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ED" w:rsidRDefault="00AE27ED" w:rsidP="00AE27ED">
      <w:pPr>
        <w:spacing w:line="240" w:lineRule="auto"/>
        <w:jc w:val="both"/>
        <w:rPr>
          <w:rFonts w:ascii="Arial" w:hAnsi="Arial" w:cs="Arial"/>
        </w:rPr>
      </w:pPr>
      <w:r w:rsidRPr="00FB533D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E14AB" wp14:editId="28CBD8B6">
                <wp:simplePos x="0" y="0"/>
                <wp:positionH relativeFrom="column">
                  <wp:posOffset>4414520</wp:posOffset>
                </wp:positionH>
                <wp:positionV relativeFrom="paragraph">
                  <wp:posOffset>-51435</wp:posOffset>
                </wp:positionV>
                <wp:extent cx="1143000" cy="295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ED" w:rsidRPr="00C50214" w:rsidRDefault="00BC7DDF" w:rsidP="00AE2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s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7.6pt;margin-top:-4.05pt;width:90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" stroked="f">
                <v:textbox>
                  <w:txbxContent>
                    <w:p w:rsidR="00AE27ED" w:rsidRPr="00C50214" w:rsidRDefault="00BC7DDF" w:rsidP="00AE27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nsecu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7DDF" w:rsidRDefault="00BC7DDF" w:rsidP="00AE27ED">
      <w:pPr>
        <w:spacing w:after="0" w:line="240" w:lineRule="auto"/>
        <w:jc w:val="both"/>
        <w:rPr>
          <w:rFonts w:ascii="Arial" w:hAnsi="Arial" w:cs="Arial"/>
        </w:rPr>
      </w:pPr>
    </w:p>
    <w:p w:rsidR="00BC7DDF" w:rsidRDefault="00BC7DDF" w:rsidP="00AE27ED">
      <w:pPr>
        <w:spacing w:after="0" w:line="240" w:lineRule="auto"/>
        <w:jc w:val="both"/>
        <w:rPr>
          <w:rFonts w:ascii="Arial" w:hAnsi="Arial" w:cs="Arial"/>
        </w:rPr>
      </w:pPr>
    </w:p>
    <w:p w:rsidR="00AE27ED" w:rsidRDefault="00AE27ED" w:rsidP="00AE27ED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0C5573" w:rsidRPr="00B4197D" w:rsidRDefault="000C5573" w:rsidP="00B4197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C5573" w:rsidRPr="00B4197D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8F" w:rsidRDefault="00B05D8F" w:rsidP="00A54EDC">
      <w:pPr>
        <w:spacing w:after="0" w:line="240" w:lineRule="auto"/>
      </w:pPr>
      <w:r>
        <w:separator/>
      </w:r>
    </w:p>
  </w:endnote>
  <w:endnote w:type="continuationSeparator" w:id="0">
    <w:p w:rsidR="00B05D8F" w:rsidRDefault="00B05D8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BC7DD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BC7DD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8F" w:rsidRDefault="00B05D8F" w:rsidP="00A54EDC">
      <w:pPr>
        <w:spacing w:after="0" w:line="240" w:lineRule="auto"/>
      </w:pPr>
      <w:r>
        <w:separator/>
      </w:r>
    </w:p>
  </w:footnote>
  <w:footnote w:type="continuationSeparator" w:id="0">
    <w:p w:rsidR="00B05D8F" w:rsidRDefault="00B05D8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2D31"/>
    <w:multiLevelType w:val="hybridMultilevel"/>
    <w:tmpl w:val="ECFC1CD2"/>
    <w:lvl w:ilvl="0" w:tplc="C47E9980">
      <w:start w:val="1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4063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A6DB2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0F80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4D7B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60355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33155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E27ED"/>
    <w:rsid w:val="00AF47E9"/>
    <w:rsid w:val="00B05D8F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A6146"/>
    <w:rsid w:val="00BB410B"/>
    <w:rsid w:val="00BC012A"/>
    <w:rsid w:val="00BC0750"/>
    <w:rsid w:val="00BC24BF"/>
    <w:rsid w:val="00BC7491"/>
    <w:rsid w:val="00BC7DDF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2169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D597C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C536-B8CF-4089-A2E5-D7C1B34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17-03-09T16:53:00Z</cp:lastPrinted>
  <dcterms:created xsi:type="dcterms:W3CDTF">2018-05-28T22:36:00Z</dcterms:created>
  <dcterms:modified xsi:type="dcterms:W3CDTF">2018-06-19T16:06:00Z</dcterms:modified>
</cp:coreProperties>
</file>